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page" w:horzAnchor="margin" w:tblpXSpec="center" w:tblpY="931"/>
        <w:bidiVisual/>
        <w:tblW w:w="0" w:type="auto"/>
        <w:tblLook w:val="01E0" w:firstRow="1" w:lastRow="1" w:firstColumn="1" w:lastColumn="1" w:noHBand="0" w:noVBand="0"/>
      </w:tblPr>
      <w:tblGrid>
        <w:gridCol w:w="1620"/>
        <w:gridCol w:w="152"/>
        <w:gridCol w:w="1080"/>
        <w:gridCol w:w="360"/>
        <w:gridCol w:w="148"/>
        <w:gridCol w:w="474"/>
        <w:gridCol w:w="649"/>
        <w:gridCol w:w="363"/>
        <w:gridCol w:w="179"/>
        <w:gridCol w:w="1258"/>
        <w:gridCol w:w="2520"/>
        <w:gridCol w:w="1277"/>
        <w:gridCol w:w="720"/>
      </w:tblGrid>
      <w:tr w:rsidR="00743DCD" w:rsidRPr="005471C6" w14:paraId="1AC3C5FD" w14:textId="77777777" w:rsidTr="00345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gridSpan w:val="3"/>
          </w:tcPr>
          <w:p w14:paraId="08A2B78B" w14:textId="77777777" w:rsidR="00743DCD" w:rsidRPr="00A93E86" w:rsidRDefault="002C115D" w:rsidP="0082340E">
            <w:pPr>
              <w:bidi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MC 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1" w:type="dxa"/>
            <w:gridSpan w:val="7"/>
          </w:tcPr>
          <w:p w14:paraId="6567F51C" w14:textId="77777777" w:rsidR="00743DCD" w:rsidRPr="005471C6" w:rsidRDefault="00743DCD" w:rsidP="001933E9">
            <w:pPr>
              <w:bidi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471C6">
              <w:rPr>
                <w:color w:val="000000" w:themeColor="text1"/>
                <w:sz w:val="18"/>
                <w:szCs w:val="18"/>
              </w:rPr>
              <w:t xml:space="preserve"> Performa Invoic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7" w:type="dxa"/>
            <w:gridSpan w:val="3"/>
            <w:vMerge w:val="restart"/>
          </w:tcPr>
          <w:p w14:paraId="6033140D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1C6">
              <w:rPr>
                <w:color w:val="000000" w:themeColor="text1"/>
                <w:sz w:val="24"/>
                <w:szCs w:val="24"/>
              </w:rPr>
              <w:t>Seller(name, address)</w:t>
            </w:r>
          </w:p>
          <w:p w14:paraId="2295319B" w14:textId="77777777" w:rsidR="00743DCD" w:rsidRPr="008A51EC" w:rsidRDefault="001A7DE2" w:rsidP="00494579">
            <w:pPr>
              <w:bidi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A51EC">
              <w:rPr>
                <w:color w:val="000000" w:themeColor="text1"/>
                <w:sz w:val="20"/>
                <w:szCs w:val="20"/>
              </w:rPr>
              <w:t>STARKE MINE CHEM</w:t>
            </w:r>
          </w:p>
          <w:p w14:paraId="509CDCF3" w14:textId="27896FE6" w:rsidR="0066320A" w:rsidRDefault="003457B2" w:rsidP="00F7444C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3457B2">
              <w:rPr>
                <w:color w:val="000000" w:themeColor="text1"/>
                <w:sz w:val="18"/>
                <w:szCs w:val="18"/>
              </w:rPr>
              <w:t>Shenzhen :</w:t>
            </w:r>
            <w:r w:rsidRPr="003457B2">
              <w:rPr>
                <w:color w:val="000000" w:themeColor="text1"/>
                <w:sz w:val="18"/>
                <w:szCs w:val="18"/>
                <w:rtl/>
              </w:rPr>
              <w:t>۱۱</w:t>
            </w:r>
            <w:r w:rsidRPr="003457B2">
              <w:rPr>
                <w:color w:val="000000" w:themeColor="text1"/>
                <w:sz w:val="18"/>
                <w:szCs w:val="18"/>
              </w:rPr>
              <w:t xml:space="preserve">th </w:t>
            </w:r>
            <w:r w:rsidR="00722086" w:rsidRPr="003457B2">
              <w:rPr>
                <w:color w:val="000000" w:themeColor="text1"/>
                <w:sz w:val="18"/>
                <w:szCs w:val="18"/>
              </w:rPr>
              <w:t xml:space="preserve">Floor, No.4004 </w:t>
            </w:r>
            <w:r w:rsidR="00722086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CHINA</w:t>
            </w:r>
            <w:r w:rsidR="001A7DE2">
              <w:rPr>
                <w:color w:val="000000" w:themeColor="text1"/>
                <w:sz w:val="18"/>
                <w:szCs w:val="18"/>
              </w:rPr>
              <w:t>)</w:t>
            </w:r>
          </w:p>
          <w:p w14:paraId="2CD547B8" w14:textId="75BA2E70" w:rsidR="001A7DE2" w:rsidRDefault="001A7DE2" w:rsidP="001A7DE2">
            <w:pPr>
              <w:bidi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h: +</w:t>
            </w:r>
            <w:r w:rsidR="003457B2" w:rsidRPr="003457B2">
              <w:rPr>
                <w:color w:val="000000" w:themeColor="text1"/>
                <w:sz w:val="18"/>
                <w:szCs w:val="18"/>
              </w:rPr>
              <w:t>8613802550278</w:t>
            </w:r>
          </w:p>
          <w:p w14:paraId="0D2D37D6" w14:textId="6CD9AC76" w:rsidR="00B676B5" w:rsidRPr="00273477" w:rsidRDefault="001A7DE2" w:rsidP="001A7DE2">
            <w:pPr>
              <w:bidi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ax: +</w:t>
            </w:r>
            <w:r w:rsidR="003457B2" w:rsidRPr="003457B2">
              <w:rPr>
                <w:color w:val="000000" w:themeColor="text1"/>
                <w:sz w:val="18"/>
                <w:szCs w:val="18"/>
              </w:rPr>
              <w:t>8613802550278</w:t>
            </w:r>
          </w:p>
        </w:tc>
      </w:tr>
      <w:tr w:rsidR="00743DCD" w:rsidRPr="005471C6" w14:paraId="5774199B" w14:textId="77777777" w:rsidTr="0034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gridSpan w:val="3"/>
          </w:tcPr>
          <w:p w14:paraId="638F4C0E" w14:textId="77777777" w:rsidR="00743DCD" w:rsidRPr="005471C6" w:rsidRDefault="00743DCD" w:rsidP="00FB256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5471C6">
              <w:rPr>
                <w:color w:val="000000" w:themeColor="text1"/>
                <w:sz w:val="18"/>
                <w:szCs w:val="18"/>
              </w:rPr>
              <w:t>Validity date of  P/I (yyyy-mm-dd)</w:t>
            </w:r>
          </w:p>
          <w:p w14:paraId="0B65AA6D" w14:textId="5BA84087" w:rsidR="00743DCD" w:rsidRPr="005471C6" w:rsidRDefault="00FB2568" w:rsidP="007C46E8">
            <w:pPr>
              <w:bidi w:val="0"/>
              <w:rPr>
                <w:color w:val="000000" w:themeColor="text1"/>
                <w:sz w:val="18"/>
                <w:szCs w:val="18"/>
                <w:rtl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457B2">
              <w:rPr>
                <w:b w:val="0"/>
                <w:bCs w:val="0"/>
                <w:color w:val="000000" w:themeColor="text1"/>
                <w:sz w:val="18"/>
                <w:szCs w:val="18"/>
              </w:rPr>
              <w:t>23</w:t>
            </w:r>
            <w:r w:rsidR="00494579">
              <w:rPr>
                <w:color w:val="000000" w:themeColor="text1"/>
                <w:sz w:val="18"/>
                <w:szCs w:val="18"/>
              </w:rPr>
              <w:t>-</w:t>
            </w:r>
            <w:r w:rsidR="003457B2">
              <w:rPr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  <w:r w:rsidR="00494579">
              <w:rPr>
                <w:color w:val="000000" w:themeColor="text1"/>
                <w:sz w:val="18"/>
                <w:szCs w:val="18"/>
              </w:rPr>
              <w:t>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1" w:type="dxa"/>
            <w:gridSpan w:val="7"/>
          </w:tcPr>
          <w:p w14:paraId="5647DC4E" w14:textId="77777777"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>Performa  Invoice date  (yyyy-mm-dd)</w:t>
            </w:r>
          </w:p>
          <w:p w14:paraId="1DDB8BD5" w14:textId="0E118339" w:rsidR="00743DCD" w:rsidRPr="005471C6" w:rsidRDefault="00743DCD" w:rsidP="007C46E8">
            <w:pPr>
              <w:bidi w:val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3457B2">
              <w:rPr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2C115D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3457B2">
              <w:rPr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2C115D">
              <w:rPr>
                <w:b/>
                <w:bCs/>
                <w:color w:val="000000" w:themeColor="text1"/>
                <w:sz w:val="18"/>
                <w:szCs w:val="18"/>
              </w:rPr>
              <w:t>-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7" w:type="dxa"/>
            <w:gridSpan w:val="3"/>
            <w:vMerge/>
          </w:tcPr>
          <w:p w14:paraId="0A9028A6" w14:textId="77777777" w:rsidR="00743DCD" w:rsidRPr="005471C6" w:rsidRDefault="00743DCD" w:rsidP="00FB2568">
            <w:pPr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743DCD" w:rsidRPr="005471C6" w14:paraId="0E9AF8E1" w14:textId="77777777" w:rsidTr="003457B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gridSpan w:val="3"/>
          </w:tcPr>
          <w:p w14:paraId="1C073D15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5471C6">
              <w:rPr>
                <w:color w:val="000000" w:themeColor="text1"/>
                <w:sz w:val="18"/>
                <w:szCs w:val="18"/>
              </w:rPr>
              <w:t xml:space="preserve">Seller's reference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1" w:type="dxa"/>
            <w:gridSpan w:val="7"/>
          </w:tcPr>
          <w:p w14:paraId="5CBF0613" w14:textId="77777777"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>Buyer's  Commercial Card No:</w:t>
            </w:r>
          </w:p>
          <w:p w14:paraId="2758F0A1" w14:textId="77777777" w:rsidR="00743DCD" w:rsidRPr="000A1C6D" w:rsidRDefault="00FA08D4" w:rsidP="00FB2568">
            <w:pPr>
              <w:bidi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40042836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7" w:type="dxa"/>
            <w:gridSpan w:val="3"/>
            <w:vMerge/>
          </w:tcPr>
          <w:p w14:paraId="1A140F48" w14:textId="77777777" w:rsidR="00743DCD" w:rsidRPr="005471C6" w:rsidRDefault="00743DCD" w:rsidP="00FB2568">
            <w:pPr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743DCD" w:rsidRPr="005471C6" w14:paraId="779072B0" w14:textId="77777777" w:rsidTr="0034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3" w:type="dxa"/>
            <w:gridSpan w:val="10"/>
          </w:tcPr>
          <w:p w14:paraId="6A4A7A4C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1C6">
              <w:rPr>
                <w:color w:val="000000" w:themeColor="text1"/>
                <w:sz w:val="24"/>
                <w:szCs w:val="24"/>
              </w:rPr>
              <w:t>Buyer (name, address)</w:t>
            </w:r>
          </w:p>
          <w:p w14:paraId="4642960B" w14:textId="77777777" w:rsidR="00FA08D4" w:rsidRPr="00FA08D4" w:rsidRDefault="00FA08D4" w:rsidP="00FA08D4">
            <w:pPr>
              <w:bidi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A08D4">
              <w:rPr>
                <w:color w:val="000000" w:themeColor="text1"/>
                <w:sz w:val="20"/>
                <w:szCs w:val="20"/>
              </w:rPr>
              <w:t>ERFAN MEHR MANDEGAR CO.</w:t>
            </w:r>
          </w:p>
          <w:p w14:paraId="0382F513" w14:textId="77777777" w:rsidR="00743DCD" w:rsidRPr="00A023A2" w:rsidRDefault="002E30EB" w:rsidP="002E30EB">
            <w:pPr>
              <w:bidi w:val="0"/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 w:rsidRPr="00A023A2">
              <w:rPr>
                <w:color w:val="000000" w:themeColor="text1"/>
                <w:sz w:val="19"/>
                <w:szCs w:val="19"/>
              </w:rPr>
              <w:t>TEHRAN, IRA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7" w:type="dxa"/>
            <w:gridSpan w:val="3"/>
          </w:tcPr>
          <w:p w14:paraId="52007B8B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1C6">
              <w:rPr>
                <w:color w:val="000000" w:themeColor="text1"/>
                <w:sz w:val="24"/>
                <w:szCs w:val="24"/>
              </w:rPr>
              <w:t>Consignee (name, address)</w:t>
            </w:r>
          </w:p>
        </w:tc>
      </w:tr>
      <w:tr w:rsidR="00743DCD" w:rsidRPr="005471C6" w14:paraId="16C46804" w14:textId="77777777" w:rsidTr="00345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3" w:type="dxa"/>
            <w:gridSpan w:val="10"/>
          </w:tcPr>
          <w:p w14:paraId="7B8CB90E" w14:textId="7C120FAF" w:rsidR="00743DCD" w:rsidRPr="005471C6" w:rsidRDefault="00743DCD" w:rsidP="001A7DE2">
            <w:pPr>
              <w:bidi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471C6">
              <w:rPr>
                <w:color w:val="000000" w:themeColor="text1"/>
                <w:sz w:val="18"/>
                <w:szCs w:val="18"/>
              </w:rPr>
              <w:t xml:space="preserve">Country of beneficiary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402A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A234B4">
              <w:rPr>
                <w:color w:val="000000" w:themeColor="text1"/>
                <w:sz w:val="16"/>
                <w:szCs w:val="16"/>
              </w:rPr>
              <w:t xml:space="preserve">  </w:t>
            </w:r>
            <w:r w:rsidR="009D17E7">
              <w:rPr>
                <w:color w:val="000000" w:themeColor="text1"/>
                <w:sz w:val="16"/>
                <w:szCs w:val="16"/>
              </w:rPr>
              <w:t xml:space="preserve">  </w:t>
            </w:r>
            <w:r w:rsidR="003457B2">
              <w:rPr>
                <w:b w:val="0"/>
                <w:bCs w:val="0"/>
                <w:color w:val="000000" w:themeColor="text1"/>
                <w:sz w:val="18"/>
                <w:szCs w:val="18"/>
              </w:rPr>
              <w:t>CH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7" w:type="dxa"/>
            <w:gridSpan w:val="3"/>
            <w:vMerge w:val="restart"/>
          </w:tcPr>
          <w:p w14:paraId="60A4364F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1C6">
              <w:rPr>
                <w:color w:val="000000" w:themeColor="text1"/>
                <w:sz w:val="24"/>
                <w:szCs w:val="24"/>
              </w:rPr>
              <w:t>Freight forwarder (name, address)</w:t>
            </w:r>
          </w:p>
        </w:tc>
      </w:tr>
      <w:tr w:rsidR="00743DCD" w:rsidRPr="005471C6" w14:paraId="060FFCD3" w14:textId="77777777" w:rsidTr="0034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5"/>
          </w:tcPr>
          <w:p w14:paraId="07D729D6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471C6">
              <w:rPr>
                <w:color w:val="000000" w:themeColor="text1"/>
                <w:sz w:val="18"/>
                <w:szCs w:val="18"/>
              </w:rPr>
              <w:t xml:space="preserve">Country of destination         </w:t>
            </w:r>
            <w:r>
              <w:rPr>
                <w:color w:val="000000" w:themeColor="text1"/>
                <w:sz w:val="18"/>
                <w:szCs w:val="18"/>
              </w:rPr>
              <w:t>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gridSpan w:val="5"/>
          </w:tcPr>
          <w:p w14:paraId="646CBC0D" w14:textId="379D7F86" w:rsidR="00743DCD" w:rsidRPr="005471C6" w:rsidRDefault="00743DCD" w:rsidP="001A7DE2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>Country of origin</w:t>
            </w: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 xml:space="preserve">        </w:t>
            </w:r>
            <w:r w:rsidR="003457B2">
              <w:rPr>
                <w:b/>
                <w:bCs/>
                <w:color w:val="000000" w:themeColor="text1"/>
                <w:sz w:val="18"/>
                <w:szCs w:val="18"/>
              </w:rPr>
              <w:t>CH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7" w:type="dxa"/>
            <w:gridSpan w:val="3"/>
            <w:vMerge/>
          </w:tcPr>
          <w:p w14:paraId="3A77193D" w14:textId="77777777" w:rsidR="00743DCD" w:rsidRPr="005471C6" w:rsidRDefault="00743DCD" w:rsidP="00FB2568">
            <w:pPr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743DCD" w:rsidRPr="005471C6" w14:paraId="411FCC7A" w14:textId="77777777" w:rsidTr="003457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3" w:type="dxa"/>
            <w:gridSpan w:val="10"/>
            <w:vMerge w:val="restart"/>
          </w:tcPr>
          <w:p w14:paraId="2E62DEF4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5471C6">
              <w:rPr>
                <w:color w:val="000000" w:themeColor="text1"/>
                <w:sz w:val="18"/>
                <w:szCs w:val="18"/>
              </w:rPr>
              <w:t xml:space="preserve">Terms of delivery                                     relevant location </w:t>
            </w:r>
          </w:p>
          <w:p w14:paraId="2210083D" w14:textId="77777777" w:rsidR="00743DCD" w:rsidRPr="005471C6" w:rsidRDefault="00460521" w:rsidP="001933E9">
            <w:pPr>
              <w:tabs>
                <w:tab w:val="left" w:pos="1200"/>
              </w:tabs>
              <w:bidi w:val="0"/>
              <w:rPr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>
              <w:rPr>
                <w:color w:val="000000" w:themeColor="text1"/>
                <w:sz w:val="18"/>
                <w:szCs w:val="18"/>
              </w:rPr>
              <w:t>CFR</w:t>
            </w:r>
            <w:r w:rsidR="00743DCD">
              <w:rPr>
                <w:color w:val="000000" w:themeColor="text1"/>
                <w:sz w:val="18"/>
                <w:szCs w:val="18"/>
              </w:rPr>
              <w:t xml:space="preserve">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7" w:type="dxa"/>
            <w:gridSpan w:val="3"/>
            <w:vMerge/>
          </w:tcPr>
          <w:p w14:paraId="5C18DE94" w14:textId="77777777" w:rsidR="00743DCD" w:rsidRPr="005471C6" w:rsidRDefault="00743DCD" w:rsidP="00FB2568">
            <w:pPr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</w:tr>
      <w:tr w:rsidR="00743DCD" w:rsidRPr="005471C6" w14:paraId="3DC7E323" w14:textId="77777777" w:rsidTr="0034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3" w:type="dxa"/>
            <w:gridSpan w:val="10"/>
            <w:vMerge/>
          </w:tcPr>
          <w:p w14:paraId="7BF42FB2" w14:textId="77777777" w:rsidR="00743DCD" w:rsidRPr="005471C6" w:rsidRDefault="00743DCD" w:rsidP="00FB2568">
            <w:pPr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7" w:type="dxa"/>
            <w:gridSpan w:val="3"/>
          </w:tcPr>
          <w:p w14:paraId="61D6B586" w14:textId="77777777" w:rsidR="00743DCD" w:rsidRPr="005471C6" w:rsidRDefault="00743DCD" w:rsidP="00FB2568">
            <w:pPr>
              <w:jc w:val="right"/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471C6">
              <w:rPr>
                <w:color w:val="000000" w:themeColor="text1"/>
                <w:sz w:val="24"/>
                <w:szCs w:val="24"/>
              </w:rPr>
              <w:t>partial shipment:</w:t>
            </w:r>
          </w:p>
          <w:p w14:paraId="04FECB3F" w14:textId="2EAD9E02" w:rsidR="00743DCD" w:rsidRPr="005471C6" w:rsidRDefault="00743DCD" w:rsidP="00130C14">
            <w:pPr>
              <w:jc w:val="righ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1C6">
              <w:rPr>
                <w:color w:val="000000" w:themeColor="text1"/>
                <w:sz w:val="24"/>
                <w:szCs w:val="24"/>
              </w:rPr>
              <w:t xml:space="preserve"> allowed</w:t>
            </w:r>
            <w:r w:rsidR="0082674B" w:rsidRPr="005471C6">
              <w:rPr>
                <w:color w:val="000000" w:themeColor="text1"/>
                <w:rtl/>
              </w:rPr>
              <w:object w:dxaOrig="1440" w:dyaOrig="1440" w14:anchorId="17709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pt;height:9pt" o:ole="">
                  <v:imagedata r:id="rId5" o:title=""/>
                </v:shape>
                <w:control r:id="rId6" w:name="OptionButton22" w:shapeid="_x0000_i1029"/>
              </w:object>
            </w:r>
            <w:r w:rsidRPr="005471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0C14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5471C6">
              <w:rPr>
                <w:color w:val="000000" w:themeColor="text1"/>
                <w:sz w:val="24"/>
                <w:szCs w:val="24"/>
              </w:rPr>
              <w:t>not allowed</w:t>
            </w:r>
            <w:r w:rsidR="0082674B" w:rsidRPr="005471C6">
              <w:rPr>
                <w:color w:val="000000" w:themeColor="text1"/>
                <w:rtl/>
              </w:rPr>
              <w:object w:dxaOrig="1440" w:dyaOrig="1440" w14:anchorId="55900A08">
                <v:shape id="_x0000_i1031" type="#_x0000_t75" style="width:9pt;height:9pt" o:ole="">
                  <v:imagedata r:id="rId7" o:title=""/>
                </v:shape>
                <w:control r:id="rId8" w:name="OptionButton21" w:shapeid="_x0000_i1031"/>
              </w:object>
            </w:r>
          </w:p>
        </w:tc>
      </w:tr>
      <w:tr w:rsidR="00743DCD" w:rsidRPr="005471C6" w14:paraId="67268BDD" w14:textId="77777777" w:rsidTr="003457B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3" w:type="dxa"/>
            <w:gridSpan w:val="10"/>
            <w:vMerge w:val="restart"/>
          </w:tcPr>
          <w:p w14:paraId="386198D9" w14:textId="77777777" w:rsidR="00743DCD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 xml:space="preserve">Terms of payment                                Transaction currency </w:t>
            </w:r>
          </w:p>
          <w:p w14:paraId="13317C39" w14:textId="77777777" w:rsidR="00743DCD" w:rsidRPr="005471C6" w:rsidRDefault="0068111B" w:rsidP="00F7444C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SH</w:t>
            </w:r>
            <w:r w:rsidR="00743DCD">
              <w:rPr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="00273477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743DCD"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F57E8E">
              <w:rPr>
                <w:color w:val="000000" w:themeColor="text1"/>
                <w:sz w:val="16"/>
                <w:szCs w:val="16"/>
              </w:rPr>
              <w:t xml:space="preserve"> </w:t>
            </w:r>
            <w:r w:rsidR="00743DCD">
              <w:rPr>
                <w:color w:val="000000" w:themeColor="text1"/>
                <w:sz w:val="16"/>
                <w:szCs w:val="16"/>
              </w:rPr>
              <w:t xml:space="preserve">      </w:t>
            </w:r>
            <w:r w:rsidR="00F7444C">
              <w:rPr>
                <w:color w:val="000000" w:themeColor="text1"/>
                <w:sz w:val="16"/>
                <w:szCs w:val="16"/>
              </w:rPr>
              <w:t>EU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14:paraId="6C7763CE" w14:textId="77777777"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 xml:space="preserve">Port/airport of loading      </w:t>
            </w:r>
          </w:p>
          <w:p w14:paraId="3B3CD284" w14:textId="094A6A59" w:rsidR="00743DCD" w:rsidRPr="005471C6" w:rsidRDefault="003457B2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CH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</w:tcPr>
          <w:p w14:paraId="2764F563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 xml:space="preserve">Transport mode and      means </w:t>
            </w:r>
            <w:r>
              <w:rPr>
                <w:color w:val="000000" w:themeColor="text1"/>
                <w:sz w:val="16"/>
                <w:szCs w:val="16"/>
              </w:rPr>
              <w:t>BY SEA</w:t>
            </w:r>
          </w:p>
        </w:tc>
      </w:tr>
      <w:tr w:rsidR="00743DCD" w:rsidRPr="005471C6" w14:paraId="18980A42" w14:textId="77777777" w:rsidTr="0034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3" w:type="dxa"/>
            <w:gridSpan w:val="10"/>
            <w:vMerge/>
          </w:tcPr>
          <w:p w14:paraId="4CD08044" w14:textId="77777777" w:rsidR="00743DCD" w:rsidRPr="005471C6" w:rsidRDefault="00743DCD" w:rsidP="00FB2568">
            <w:pPr>
              <w:rPr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14:paraId="75D58884" w14:textId="77777777" w:rsidR="00743DCD" w:rsidRPr="005471C6" w:rsidRDefault="00743DCD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 xml:space="preserve">Final place delivery          </w:t>
            </w:r>
          </w:p>
          <w:p w14:paraId="1BE32BAA" w14:textId="77777777" w:rsidR="00743DCD" w:rsidRPr="005471C6" w:rsidRDefault="00F7444C" w:rsidP="00FB2568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HAHID RAJA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</w:tcPr>
          <w:p w14:paraId="750EC809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 xml:space="preserve">Port/airport of discharge  </w:t>
            </w:r>
          </w:p>
          <w:p w14:paraId="531CF2B6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ANDAR ABBAS</w:t>
            </w:r>
          </w:p>
        </w:tc>
      </w:tr>
      <w:tr w:rsidR="00743DCD" w:rsidRPr="005471C6" w14:paraId="6F5F11C9" w14:textId="77777777" w:rsidTr="00345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gridSpan w:val="2"/>
          </w:tcPr>
          <w:p w14:paraId="1BCE4D29" w14:textId="77777777" w:rsidR="00743DCD" w:rsidRPr="005471C6" w:rsidRDefault="00743DCD" w:rsidP="00FB256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>Total cube (m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14:paraId="5472E6CD" w14:textId="77777777" w:rsidR="00743DCD" w:rsidRPr="005471C6" w:rsidRDefault="00743DCD" w:rsidP="00FB256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F3D66">
              <w:rPr>
                <w:sz w:val="16"/>
                <w:szCs w:val="16"/>
              </w:rPr>
              <w:t>Total gross wt</w:t>
            </w:r>
            <w:r>
              <w:rPr>
                <w:sz w:val="16"/>
                <w:szCs w:val="16"/>
              </w:rPr>
              <w:t xml:space="preserve"> </w:t>
            </w:r>
            <w:r w:rsidRPr="001F3D66">
              <w:rPr>
                <w:sz w:val="16"/>
                <w:szCs w:val="16"/>
              </w:rPr>
              <w:t>(kg)</w:t>
            </w:r>
          </w:p>
        </w:tc>
        <w:tc>
          <w:tcPr>
            <w:tcW w:w="1271" w:type="dxa"/>
            <w:gridSpan w:val="3"/>
          </w:tcPr>
          <w:p w14:paraId="570D1632" w14:textId="77777777" w:rsidR="00743DCD" w:rsidRPr="005471C6" w:rsidRDefault="00743DCD" w:rsidP="00FB25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>Commod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4"/>
          </w:tcPr>
          <w:p w14:paraId="2C196032" w14:textId="77777777" w:rsidR="00743DCD" w:rsidRPr="005471C6" w:rsidRDefault="00743DCD" w:rsidP="00FB2568">
            <w:pPr>
              <w:bidi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471C6">
              <w:rPr>
                <w:b/>
                <w:bCs/>
                <w:color w:val="000000" w:themeColor="text1"/>
                <w:sz w:val="16"/>
                <w:szCs w:val="16"/>
              </w:rPr>
              <w:t>No. and kind of packages  Shipping description of goo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</w:tcPr>
          <w:p w14:paraId="648C2472" w14:textId="77777777" w:rsidR="00743DCD" w:rsidRPr="005471C6" w:rsidRDefault="00743DCD" w:rsidP="00FB2568">
            <w:pPr>
              <w:bidi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471C6">
              <w:rPr>
                <w:color w:val="000000" w:themeColor="text1"/>
                <w:sz w:val="14"/>
                <w:szCs w:val="14"/>
              </w:rPr>
              <w:t>Shipping marks; Transport unit ID</w:t>
            </w:r>
          </w:p>
        </w:tc>
      </w:tr>
      <w:tr w:rsidR="00743DCD" w:rsidRPr="005471C6" w14:paraId="0140A782" w14:textId="77777777" w:rsidTr="0034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gridSpan w:val="2"/>
          </w:tcPr>
          <w:p w14:paraId="2D3A4D33" w14:textId="77777777" w:rsidR="00743DCD" w:rsidRPr="005471C6" w:rsidRDefault="00743DCD" w:rsidP="00FB25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14:paraId="30B056B3" w14:textId="77777777" w:rsidR="00743DCD" w:rsidRPr="00F57E8E" w:rsidRDefault="001A7DE2" w:rsidP="006F72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27,500</w:t>
            </w:r>
            <w:r w:rsidR="00A234B4" w:rsidRPr="00F57E8E">
              <w:rPr>
                <w:b/>
                <w:bCs/>
                <w:sz w:val="18"/>
                <w:szCs w:val="18"/>
              </w:rPr>
              <w:t xml:space="preserve">  KG</w:t>
            </w:r>
          </w:p>
        </w:tc>
        <w:tc>
          <w:tcPr>
            <w:tcW w:w="1271" w:type="dxa"/>
            <w:gridSpan w:val="3"/>
          </w:tcPr>
          <w:p w14:paraId="77FADB34" w14:textId="77777777" w:rsidR="00743DCD" w:rsidRPr="005471C6" w:rsidRDefault="00743DCD" w:rsidP="00FB2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  <w:gridSpan w:val="4"/>
          </w:tcPr>
          <w:p w14:paraId="6DB85359" w14:textId="77777777" w:rsidR="00743DCD" w:rsidRPr="005471C6" w:rsidRDefault="00743DCD" w:rsidP="00FB256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</w:tcPr>
          <w:p w14:paraId="5362681B" w14:textId="77777777" w:rsidR="00743DCD" w:rsidRPr="005471C6" w:rsidRDefault="00743DCD" w:rsidP="00FB2568">
            <w:pPr>
              <w:rPr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</w:p>
        </w:tc>
      </w:tr>
      <w:tr w:rsidR="00743DCD" w:rsidRPr="005471C6" w14:paraId="3D7AAAB8" w14:textId="77777777" w:rsidTr="003457B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gridSpan w:val="11"/>
          </w:tcPr>
          <w:p w14:paraId="2866D595" w14:textId="77777777" w:rsidR="00743DCD" w:rsidRPr="005471C6" w:rsidRDefault="000950A1" w:rsidP="00FB2568">
            <w:pPr>
              <w:jc w:val="righ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N 1402-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7" w:type="dxa"/>
            <w:gridSpan w:val="2"/>
          </w:tcPr>
          <w:p w14:paraId="0C1C872E" w14:textId="77777777" w:rsidR="00743DCD" w:rsidRPr="005471C6" w:rsidRDefault="00743DCD" w:rsidP="00FB2568">
            <w:pPr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>No, and Kind of standard</w:t>
            </w:r>
          </w:p>
        </w:tc>
      </w:tr>
      <w:tr w:rsidR="00743DCD" w:rsidRPr="005471C6" w14:paraId="210DAF9D" w14:textId="77777777" w:rsidTr="0034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13"/>
          </w:tcPr>
          <w:p w14:paraId="25F41D1D" w14:textId="77777777" w:rsidR="00743DCD" w:rsidRPr="005471C6" w:rsidRDefault="00743DCD" w:rsidP="00FB2568">
            <w:p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743DCD" w:rsidRPr="005471C6" w14:paraId="38CDAED2" w14:textId="77777777" w:rsidTr="003457B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516D7DA" w14:textId="77777777" w:rsidR="00743DCD" w:rsidRPr="00743198" w:rsidRDefault="00743DCD" w:rsidP="00FB2568">
            <w:pPr>
              <w:bidi w:val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43198">
              <w:rPr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</w:tcPr>
          <w:p w14:paraId="78639A69" w14:textId="77777777" w:rsidR="00743DCD" w:rsidRDefault="00743DCD" w:rsidP="00A93E8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471C6">
              <w:rPr>
                <w:b/>
                <w:bCs/>
                <w:color w:val="000000" w:themeColor="text1"/>
                <w:sz w:val="18"/>
                <w:szCs w:val="18"/>
              </w:rPr>
              <w:t xml:space="preserve">Unit price </w:t>
            </w:r>
          </w:p>
          <w:p w14:paraId="2027B4A5" w14:textId="77777777" w:rsidR="00494579" w:rsidRPr="005471C6" w:rsidRDefault="00494579" w:rsidP="00A93E8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gridSpan w:val="3"/>
          </w:tcPr>
          <w:p w14:paraId="2E49D338" w14:textId="77777777" w:rsidR="00743DCD" w:rsidRPr="00886978" w:rsidRDefault="00743DCD" w:rsidP="00FB25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86978">
              <w:rPr>
                <w:b/>
                <w:bCs/>
                <w:sz w:val="18"/>
                <w:szCs w:val="18"/>
              </w:rPr>
              <w:t xml:space="preserve">Quantity </w:t>
            </w:r>
          </w:p>
          <w:p w14:paraId="6138C470" w14:textId="77777777" w:rsidR="00743DCD" w:rsidRPr="00886978" w:rsidRDefault="00F57E8E" w:rsidP="00F57E8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  <w:gridSpan w:val="2"/>
          </w:tcPr>
          <w:p w14:paraId="59D4E643" w14:textId="77777777" w:rsidR="00743DCD" w:rsidRPr="005471C6" w:rsidRDefault="00743DCD" w:rsidP="00FB256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>Net wt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471C6">
              <w:rPr>
                <w:color w:val="000000" w:themeColor="text1"/>
                <w:sz w:val="16"/>
                <w:szCs w:val="16"/>
              </w:rPr>
              <w:t>(kg)</w:t>
            </w:r>
          </w:p>
        </w:tc>
        <w:tc>
          <w:tcPr>
            <w:tcW w:w="5234" w:type="dxa"/>
            <w:gridSpan w:val="4"/>
          </w:tcPr>
          <w:p w14:paraId="57926F8E" w14:textId="77777777" w:rsidR="00743DCD" w:rsidRPr="00A234B4" w:rsidRDefault="00743DCD" w:rsidP="00F744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234B4">
              <w:rPr>
                <w:b/>
                <w:bCs/>
                <w:color w:val="000000" w:themeColor="text1"/>
                <w:sz w:val="16"/>
                <w:szCs w:val="16"/>
              </w:rPr>
              <w:t xml:space="preserve">Item  description                                </w:t>
            </w:r>
            <w:r w:rsidR="00F57E8E">
              <w:rPr>
                <w:b/>
                <w:bCs/>
                <w:color w:val="000000" w:themeColor="text1"/>
                <w:sz w:val="16"/>
                <w:szCs w:val="16"/>
              </w:rPr>
              <w:t xml:space="preserve">       </w:t>
            </w:r>
            <w:r w:rsidRPr="00A234B4">
              <w:rPr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 w:rsidR="00A8100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234B4">
              <w:rPr>
                <w:b/>
                <w:bCs/>
                <w:color w:val="000000" w:themeColor="text1"/>
                <w:sz w:val="16"/>
                <w:szCs w:val="16"/>
              </w:rPr>
              <w:t xml:space="preserve">    Origin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</w:tcPr>
          <w:p w14:paraId="27CE84E9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5471C6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 w:rsidRPr="005471C6">
              <w:rPr>
                <w:color w:val="000000" w:themeColor="text1"/>
                <w:sz w:val="18"/>
                <w:szCs w:val="18"/>
              </w:rPr>
              <w:t xml:space="preserve">em </w:t>
            </w:r>
          </w:p>
        </w:tc>
      </w:tr>
      <w:tr w:rsidR="00743DCD" w:rsidRPr="005471C6" w14:paraId="5B5DA542" w14:textId="77777777" w:rsidTr="0034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5B86F67" w14:textId="77777777" w:rsidR="0066320A" w:rsidRPr="00D5672D" w:rsidRDefault="0066320A" w:rsidP="00D41D80">
            <w:pPr>
              <w:spacing w:line="276" w:lineRule="auto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F969656" w14:textId="77777777" w:rsidR="00D5672D" w:rsidRDefault="00D5672D" w:rsidP="00D5672D">
            <w:pPr>
              <w:spacing w:line="276" w:lineRule="auto"/>
              <w:rPr>
                <w:b w:val="0"/>
                <w:bCs w:val="0"/>
                <w:color w:val="000000" w:themeColor="text1"/>
                <w:sz w:val="2"/>
                <w:szCs w:val="2"/>
                <w:rtl/>
              </w:rPr>
            </w:pPr>
          </w:p>
          <w:p w14:paraId="5F124BDD" w14:textId="77777777" w:rsidR="00D5672D" w:rsidRDefault="00D5672D" w:rsidP="00D5672D">
            <w:pPr>
              <w:spacing w:line="276" w:lineRule="auto"/>
              <w:rPr>
                <w:b w:val="0"/>
                <w:bCs w:val="0"/>
                <w:color w:val="000000" w:themeColor="text1"/>
                <w:sz w:val="2"/>
                <w:szCs w:val="2"/>
                <w:rtl/>
              </w:rPr>
            </w:pPr>
          </w:p>
          <w:p w14:paraId="5BF54955" w14:textId="77777777" w:rsidR="00D5672D" w:rsidRDefault="00D5672D" w:rsidP="00D5672D">
            <w:pPr>
              <w:spacing w:line="276" w:lineRule="auto"/>
              <w:rPr>
                <w:b w:val="0"/>
                <w:bCs w:val="0"/>
                <w:color w:val="000000" w:themeColor="text1"/>
                <w:sz w:val="2"/>
                <w:szCs w:val="2"/>
                <w:rtl/>
              </w:rPr>
            </w:pPr>
          </w:p>
          <w:p w14:paraId="6C0B18DE" w14:textId="77777777" w:rsidR="00D5672D" w:rsidRPr="00D5672D" w:rsidRDefault="00D5672D" w:rsidP="00D5672D">
            <w:pPr>
              <w:spacing w:line="276" w:lineRule="auto"/>
              <w:rPr>
                <w:b w:val="0"/>
                <w:bCs w:val="0"/>
                <w:color w:val="000000" w:themeColor="text1"/>
                <w:sz w:val="2"/>
                <w:szCs w:val="2"/>
                <w:rtl/>
              </w:rPr>
            </w:pPr>
          </w:p>
          <w:p w14:paraId="00C5F86F" w14:textId="77777777" w:rsidR="0070409B" w:rsidRDefault="002C115D" w:rsidP="00494579">
            <w:pPr>
              <w:spacing w:line="276" w:lineRule="auto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7.60</w:t>
            </w:r>
          </w:p>
          <w:p w14:paraId="45D8707F" w14:textId="77777777" w:rsidR="002C115D" w:rsidRDefault="002C115D" w:rsidP="00494579">
            <w:pPr>
              <w:spacing w:line="276" w:lineRule="auto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5.70</w:t>
            </w:r>
          </w:p>
          <w:p w14:paraId="1B609E7E" w14:textId="77777777" w:rsidR="002C115D" w:rsidRDefault="002C115D" w:rsidP="00494579">
            <w:pPr>
              <w:spacing w:line="276" w:lineRule="auto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4.50</w:t>
            </w:r>
          </w:p>
          <w:p w14:paraId="64AD0B5B" w14:textId="77777777" w:rsidR="002C115D" w:rsidRPr="00D5672D" w:rsidRDefault="002C115D" w:rsidP="00494579">
            <w:pPr>
              <w:spacing w:line="276" w:lineRule="auto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</w:tcPr>
          <w:p w14:paraId="5D999C1E" w14:textId="77777777" w:rsidR="00FB2568" w:rsidRPr="00D5672D" w:rsidRDefault="00FB2568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6907009D" w14:textId="77777777" w:rsidR="00D5672D" w:rsidRPr="00D5672D" w:rsidRDefault="00D5672D" w:rsidP="00D41D80">
            <w:pPr>
              <w:spacing w:line="276" w:lineRule="auto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p w14:paraId="4CAF7F72" w14:textId="77777777" w:rsidR="00D41D80" w:rsidRDefault="002C115D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92</w:t>
            </w:r>
          </w:p>
          <w:p w14:paraId="03B90E49" w14:textId="77777777" w:rsidR="002C115D" w:rsidRDefault="002C115D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91</w:t>
            </w:r>
          </w:p>
          <w:p w14:paraId="6D65C023" w14:textId="77777777" w:rsidR="002C115D" w:rsidRDefault="002C115D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.67</w:t>
            </w:r>
          </w:p>
          <w:p w14:paraId="7388F2B3" w14:textId="77777777" w:rsidR="002C115D" w:rsidRPr="00D5672D" w:rsidRDefault="002C115D" w:rsidP="00D41D80">
            <w:pPr>
              <w:spacing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.24</w:t>
            </w:r>
          </w:p>
        </w:tc>
        <w:tc>
          <w:tcPr>
            <w:tcW w:w="982" w:type="dxa"/>
            <w:gridSpan w:val="3"/>
          </w:tcPr>
          <w:p w14:paraId="67D3C41F" w14:textId="77777777" w:rsidR="0066320A" w:rsidRPr="00D5672D" w:rsidRDefault="0066320A" w:rsidP="00D41D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14:paraId="4217C648" w14:textId="77777777" w:rsidR="00D5672D" w:rsidRPr="00D5672D" w:rsidRDefault="00D5672D" w:rsidP="00D41D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51E9D03" w14:textId="77777777" w:rsidR="00AB36C9" w:rsidRPr="00AB36C9" w:rsidRDefault="00AB36C9" w:rsidP="00553F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6"/>
                <w:szCs w:val="6"/>
                <w:rtl/>
              </w:rPr>
            </w:pPr>
          </w:p>
          <w:p w14:paraId="227A424D" w14:textId="77777777" w:rsidR="00D41D80" w:rsidRDefault="002C115D" w:rsidP="00D41D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,800</w:t>
            </w:r>
          </w:p>
          <w:p w14:paraId="474E3F04" w14:textId="77777777" w:rsidR="002C115D" w:rsidRDefault="002C115D" w:rsidP="00D41D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,700</w:t>
            </w:r>
          </w:p>
          <w:p w14:paraId="1FD45B64" w14:textId="77777777" w:rsidR="002C115D" w:rsidRDefault="002C115D" w:rsidP="00D41D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,500</w:t>
            </w:r>
          </w:p>
          <w:p w14:paraId="30C2C420" w14:textId="77777777" w:rsidR="002C115D" w:rsidRDefault="002C115D" w:rsidP="00D41D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,000</w:t>
            </w:r>
          </w:p>
          <w:p w14:paraId="3AEACD54" w14:textId="77777777" w:rsidR="002C115D" w:rsidRPr="00D5672D" w:rsidRDefault="002C115D" w:rsidP="00D41D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  <w:gridSpan w:val="2"/>
          </w:tcPr>
          <w:p w14:paraId="5CD3D0DA" w14:textId="77777777" w:rsidR="0066320A" w:rsidRPr="00D5672D" w:rsidRDefault="0066320A" w:rsidP="00D41D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45002405" w14:textId="77777777" w:rsidR="00D5672D" w:rsidRPr="00D5672D" w:rsidRDefault="00D5672D" w:rsidP="00D5672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3172B214" w14:textId="77777777" w:rsidR="0070409B" w:rsidRPr="00D5672D" w:rsidRDefault="0070409B" w:rsidP="00D41D8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234" w:type="dxa"/>
            <w:gridSpan w:val="4"/>
          </w:tcPr>
          <w:p w14:paraId="18267013" w14:textId="77777777" w:rsidR="00FB2568" w:rsidRDefault="00FB2568" w:rsidP="00F57E8E">
            <w:pPr>
              <w:tabs>
                <w:tab w:val="left" w:pos="1641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5A65555" w14:textId="77777777" w:rsidR="00322F34" w:rsidRPr="00322F34" w:rsidRDefault="00322F34" w:rsidP="00322F34">
            <w:pPr>
              <w:tabs>
                <w:tab w:val="left" w:pos="1641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6"/>
                <w:szCs w:val="6"/>
                <w:rtl/>
              </w:rPr>
            </w:pPr>
          </w:p>
          <w:p w14:paraId="29245BD9" w14:textId="77777777" w:rsidR="00263F31" w:rsidRDefault="00EC575F" w:rsidP="00322F34">
            <w:pPr>
              <w:tabs>
                <w:tab w:val="left" w:pos="1641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TASH FELDSPAR POWDER (1.30 M.T/EACH)</w:t>
            </w:r>
          </w:p>
          <w:p w14:paraId="72E44F9F" w14:textId="77777777" w:rsidR="00322F34" w:rsidRDefault="00322F34" w:rsidP="00EC575F">
            <w:pPr>
              <w:tabs>
                <w:tab w:val="left" w:pos="1641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POTASH FELDSPAR POWDER </w:t>
            </w:r>
            <w:r w:rsidR="00EC575F">
              <w:rPr>
                <w:b/>
                <w:bCs/>
                <w:color w:val="000000" w:themeColor="text1"/>
                <w:sz w:val="18"/>
                <w:szCs w:val="18"/>
              </w:rPr>
              <w:t>(1.35 M.T/EACH)</w:t>
            </w:r>
          </w:p>
          <w:p w14:paraId="3BCF8504" w14:textId="77777777" w:rsidR="00322F34" w:rsidRDefault="00322F34" w:rsidP="00322F34">
            <w:pPr>
              <w:tabs>
                <w:tab w:val="left" w:pos="1641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ALL CLAY</w:t>
            </w:r>
          </w:p>
          <w:p w14:paraId="232EC6D7" w14:textId="77777777" w:rsidR="00322F34" w:rsidRDefault="00322F34" w:rsidP="00322F34">
            <w:pPr>
              <w:tabs>
                <w:tab w:val="left" w:pos="1641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SK KAOLIN</w:t>
            </w:r>
          </w:p>
          <w:p w14:paraId="548EFE85" w14:textId="77777777" w:rsidR="00AB36C9" w:rsidRDefault="00AB36C9" w:rsidP="00AB36C9">
            <w:pPr>
              <w:tabs>
                <w:tab w:val="left" w:pos="1641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0CC71B0C" w14:textId="77777777" w:rsidR="00176280" w:rsidRPr="00A234B4" w:rsidRDefault="00263F31" w:rsidP="00D5672D">
            <w:pPr>
              <w:tabs>
                <w:tab w:val="left" w:pos="1641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DUSTRIAL GR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</w:tcPr>
          <w:p w14:paraId="4D654FF5" w14:textId="77777777" w:rsidR="00FB2568" w:rsidRDefault="00FB2568" w:rsidP="00FB2568">
            <w:pPr>
              <w:spacing w:line="276" w:lineRule="auto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2B95779" w14:textId="77777777" w:rsidR="0070409B" w:rsidRPr="00A234B4" w:rsidRDefault="0070409B" w:rsidP="000867DF">
            <w:pPr>
              <w:spacing w:line="276" w:lineRule="auto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743DCD" w:rsidRPr="005471C6" w14:paraId="3E2ADD76" w14:textId="77777777" w:rsidTr="003457B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gridSpan w:val="3"/>
          </w:tcPr>
          <w:p w14:paraId="3299A8D3" w14:textId="77777777" w:rsidR="00743DCD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 xml:space="preserve">Total  amount(gross)     </w:t>
            </w:r>
          </w:p>
          <w:p w14:paraId="4BEE63F1" w14:textId="77777777" w:rsidR="00743DCD" w:rsidRPr="004D2FD7" w:rsidRDefault="002C115D" w:rsidP="00494579">
            <w:pPr>
              <w:bidi w:val="0"/>
              <w:jc w:val="righ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989.8</w:t>
            </w:r>
            <w:r w:rsidR="006D6FB8">
              <w:rPr>
                <w:color w:val="000000" w:themeColor="text1"/>
                <w:sz w:val="20"/>
                <w:szCs w:val="20"/>
              </w:rPr>
              <w:t>0</w:t>
            </w:r>
            <w:r w:rsidR="00A93E86">
              <w:rPr>
                <w:color w:val="000000" w:themeColor="text1"/>
                <w:sz w:val="20"/>
                <w:szCs w:val="20"/>
              </w:rPr>
              <w:t xml:space="preserve">  </w:t>
            </w:r>
            <w:r w:rsidR="00F7444C">
              <w:rPr>
                <w:color w:val="000000" w:themeColor="text1"/>
                <w:sz w:val="20"/>
                <w:szCs w:val="20"/>
              </w:rPr>
              <w:t>EU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8" w:type="dxa"/>
            <w:gridSpan w:val="10"/>
          </w:tcPr>
          <w:p w14:paraId="137D04B9" w14:textId="77777777" w:rsidR="00743DCD" w:rsidRPr="005471C6" w:rsidRDefault="00743DCD" w:rsidP="001A7DE2">
            <w:pPr>
              <w:rPr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5471C6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 </w:t>
            </w:r>
            <w:r w:rsidRPr="005471C6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Total  net wt(kg)</w:t>
            </w:r>
            <w:r w:rsidRPr="005471C6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      </w:t>
            </w:r>
            <w:r>
              <w:rPr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1A7DE2">
              <w:rPr>
                <w:color w:val="000000" w:themeColor="text1"/>
                <w:sz w:val="20"/>
                <w:szCs w:val="20"/>
              </w:rPr>
              <w:t>27,</w:t>
            </w:r>
            <w:r w:rsidR="00D41D80">
              <w:rPr>
                <w:color w:val="000000" w:themeColor="text1"/>
                <w:sz w:val="20"/>
                <w:szCs w:val="20"/>
              </w:rPr>
              <w:t>000</w:t>
            </w:r>
            <w:r>
              <w:rPr>
                <w:color w:val="000000" w:themeColor="text1"/>
                <w:sz w:val="20"/>
                <w:szCs w:val="20"/>
              </w:rPr>
              <w:t xml:space="preserve">  KG</w:t>
            </w:r>
          </w:p>
        </w:tc>
      </w:tr>
      <w:tr w:rsidR="00743DCD" w:rsidRPr="005471C6" w14:paraId="62F7DE4C" w14:textId="77777777" w:rsidTr="0034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gridSpan w:val="3"/>
          </w:tcPr>
          <w:p w14:paraId="0D7ED0CF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 xml:space="preserve">Discount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8" w:type="dxa"/>
            <w:gridSpan w:val="10"/>
            <w:vMerge w:val="restart"/>
          </w:tcPr>
          <w:p w14:paraId="551D5FFA" w14:textId="77777777" w:rsidR="00743DCD" w:rsidRPr="005471C6" w:rsidRDefault="00743DCD" w:rsidP="00FB2568">
            <w:pPr>
              <w:jc w:val="righ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 xml:space="preserve">Note:                                                                           </w:t>
            </w:r>
          </w:p>
        </w:tc>
      </w:tr>
      <w:tr w:rsidR="00743DCD" w:rsidRPr="005471C6" w14:paraId="71A89111" w14:textId="77777777" w:rsidTr="00345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gridSpan w:val="3"/>
          </w:tcPr>
          <w:p w14:paraId="5A17F9B3" w14:textId="77777777" w:rsidR="009A3D30" w:rsidRPr="00D60A99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D60A99">
              <w:rPr>
                <w:color w:val="000000" w:themeColor="text1"/>
                <w:sz w:val="16"/>
                <w:szCs w:val="16"/>
              </w:rPr>
              <w:t>FRIEGHT CHARGES</w:t>
            </w:r>
          </w:p>
          <w:p w14:paraId="64D33E0A" w14:textId="77777777" w:rsidR="00402AF9" w:rsidRPr="00D5672D" w:rsidRDefault="002C115D" w:rsidP="000867DF">
            <w:pPr>
              <w:bidi w:val="0"/>
              <w:jc w:val="right"/>
              <w:rPr>
                <w:b w:val="0"/>
                <w:bCs w:val="0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250</w:t>
            </w:r>
            <w:r w:rsidR="007C46E8">
              <w:rPr>
                <w:color w:val="000000" w:themeColor="text1"/>
                <w:sz w:val="20"/>
                <w:szCs w:val="20"/>
              </w:rPr>
              <w:t>.00</w:t>
            </w:r>
            <w:r w:rsidR="00F7444C" w:rsidRPr="00D60A99">
              <w:rPr>
                <w:color w:val="000000" w:themeColor="text1"/>
                <w:sz w:val="20"/>
                <w:szCs w:val="20"/>
              </w:rPr>
              <w:t xml:space="preserve">  EUR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8" w:type="dxa"/>
            <w:gridSpan w:val="10"/>
            <w:vMerge/>
          </w:tcPr>
          <w:p w14:paraId="16FFE2B2" w14:textId="77777777" w:rsidR="00743DCD" w:rsidRPr="005471C6" w:rsidRDefault="00743DCD" w:rsidP="00FB2568">
            <w:pPr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</w:p>
        </w:tc>
      </w:tr>
      <w:tr w:rsidR="00743DCD" w:rsidRPr="005471C6" w14:paraId="7AC79C6C" w14:textId="77777777" w:rsidTr="0034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gridSpan w:val="3"/>
          </w:tcPr>
          <w:p w14:paraId="6AD2212D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>OTHER  EXPENDITU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8" w:type="dxa"/>
            <w:gridSpan w:val="10"/>
            <w:vMerge/>
          </w:tcPr>
          <w:p w14:paraId="1A4F99AF" w14:textId="77777777" w:rsidR="00743DCD" w:rsidRPr="005471C6" w:rsidRDefault="00743DCD" w:rsidP="00FB2568">
            <w:pPr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</w:p>
        </w:tc>
      </w:tr>
      <w:tr w:rsidR="00743DCD" w:rsidRPr="005471C6" w14:paraId="1C5DAC22" w14:textId="77777777" w:rsidTr="003457B2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  <w:gridSpan w:val="3"/>
          </w:tcPr>
          <w:p w14:paraId="56C8D0DF" w14:textId="77777777" w:rsidR="00743DCD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471C6">
              <w:rPr>
                <w:color w:val="000000" w:themeColor="text1"/>
                <w:sz w:val="18"/>
                <w:szCs w:val="18"/>
              </w:rPr>
              <w:t xml:space="preserve">TOTAL AMOUNT DUE </w:t>
            </w:r>
          </w:p>
          <w:p w14:paraId="7101DBBE" w14:textId="77777777" w:rsidR="00402AF9" w:rsidRPr="00402AF9" w:rsidRDefault="002C115D" w:rsidP="00494579">
            <w:pPr>
              <w:bidi w:val="0"/>
              <w:jc w:val="righ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239.8</w:t>
            </w:r>
            <w:r w:rsidR="007C46E8">
              <w:rPr>
                <w:color w:val="000000" w:themeColor="text1"/>
                <w:sz w:val="20"/>
                <w:szCs w:val="20"/>
              </w:rPr>
              <w:t>0</w:t>
            </w:r>
            <w:r w:rsidR="00553FCC">
              <w:rPr>
                <w:color w:val="000000" w:themeColor="text1"/>
                <w:sz w:val="20"/>
                <w:szCs w:val="20"/>
              </w:rPr>
              <w:t xml:space="preserve">  </w:t>
            </w:r>
            <w:r w:rsidR="00F7444C">
              <w:rPr>
                <w:color w:val="000000" w:themeColor="text1"/>
                <w:sz w:val="20"/>
                <w:szCs w:val="20"/>
              </w:rPr>
              <w:t>EU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48" w:type="dxa"/>
            <w:gridSpan w:val="10"/>
            <w:vMerge/>
          </w:tcPr>
          <w:p w14:paraId="6F57F4F7" w14:textId="77777777" w:rsidR="00743DCD" w:rsidRPr="005471C6" w:rsidRDefault="00743DCD" w:rsidP="00FB2568">
            <w:pPr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</w:p>
        </w:tc>
      </w:tr>
      <w:tr w:rsidR="00743DCD" w:rsidRPr="005471C6" w14:paraId="54293083" w14:textId="77777777" w:rsidTr="0034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gridSpan w:val="9"/>
          </w:tcPr>
          <w:p w14:paraId="50A14654" w14:textId="77777777" w:rsidR="00743DCD" w:rsidRPr="005471C6" w:rsidRDefault="00743DCD" w:rsidP="00FB2568">
            <w:pPr>
              <w:jc w:val="right"/>
              <w:rPr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 xml:space="preserve">NAME OF SIGNATORY  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5" w:type="dxa"/>
            <w:gridSpan w:val="4"/>
          </w:tcPr>
          <w:p w14:paraId="5613E446" w14:textId="77777777" w:rsidR="00743DCD" w:rsidRPr="005471C6" w:rsidRDefault="00743DCD" w:rsidP="00FB2568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743DCD" w:rsidRPr="005471C6" w14:paraId="7185EA24" w14:textId="77777777" w:rsidTr="003457B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gridSpan w:val="9"/>
          </w:tcPr>
          <w:p w14:paraId="4B36FEAF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>PLACE AND DATE OF ISSUE(YYYY-MM-DD)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5" w:type="dxa"/>
            <w:gridSpan w:val="4"/>
            <w:vMerge w:val="restart"/>
          </w:tcPr>
          <w:p w14:paraId="17D56B66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743DCD" w:rsidRPr="005471C6" w14:paraId="15C88B15" w14:textId="77777777" w:rsidTr="003457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gridSpan w:val="9"/>
          </w:tcPr>
          <w:p w14:paraId="397448DC" w14:textId="77777777" w:rsidR="00743DCD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5471C6">
              <w:rPr>
                <w:color w:val="000000" w:themeColor="text1"/>
                <w:sz w:val="16"/>
                <w:szCs w:val="16"/>
              </w:rPr>
              <w:t>SEAL AND SIGNATURE</w:t>
            </w:r>
          </w:p>
          <w:p w14:paraId="3D1BFB69" w14:textId="77777777" w:rsidR="00322F34" w:rsidRDefault="00EC575F" w:rsidP="00322F34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 wp14:anchorId="11DDAE00" wp14:editId="02600C4B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82550</wp:posOffset>
                  </wp:positionV>
                  <wp:extent cx="1734185" cy="1035050"/>
                  <wp:effectExtent l="19050" t="0" r="0" b="0"/>
                  <wp:wrapTight wrapText="bothSides">
                    <wp:wrapPolygon edited="0">
                      <wp:start x="-237" y="0"/>
                      <wp:lineTo x="-237" y="21070"/>
                      <wp:lineTo x="21592" y="21070"/>
                      <wp:lineTo x="21592" y="0"/>
                      <wp:lineTo x="-237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88BCAA" w14:textId="77777777" w:rsidR="00322F34" w:rsidRDefault="00322F34" w:rsidP="00322F34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19BAB794" w14:textId="77777777" w:rsidR="00322F34" w:rsidRDefault="00322F34" w:rsidP="00322F34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2B2158F2" w14:textId="77777777" w:rsidR="00743DCD" w:rsidRDefault="00743DCD" w:rsidP="00FB2568">
            <w:pPr>
              <w:bidi w:val="0"/>
              <w:rPr>
                <w:b w:val="0"/>
                <w:bCs w:val="0"/>
                <w:noProof/>
                <w:color w:val="000000" w:themeColor="text1"/>
                <w:sz w:val="16"/>
                <w:szCs w:val="16"/>
              </w:rPr>
            </w:pPr>
          </w:p>
          <w:p w14:paraId="395E0DE3" w14:textId="77777777" w:rsidR="00A234B4" w:rsidRDefault="00A234B4" w:rsidP="00A234B4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68478C5D" w14:textId="77777777" w:rsidR="00743DCD" w:rsidRPr="005471C6" w:rsidRDefault="00743DCD" w:rsidP="00FB2568">
            <w:pPr>
              <w:bidi w:val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5" w:type="dxa"/>
            <w:gridSpan w:val="4"/>
            <w:vMerge/>
          </w:tcPr>
          <w:p w14:paraId="1BE0AFE4" w14:textId="77777777" w:rsidR="00743DCD" w:rsidRPr="005471C6" w:rsidRDefault="00743DCD" w:rsidP="00FB2568">
            <w:pPr>
              <w:rPr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</w:p>
        </w:tc>
      </w:tr>
    </w:tbl>
    <w:p w14:paraId="498C6285" w14:textId="7ECF64D5" w:rsidR="00743DCD" w:rsidRPr="00AD2BDF" w:rsidRDefault="00FC066C" w:rsidP="00743DCD">
      <w:pPr>
        <w:ind w:left="1440"/>
        <w:jc w:val="right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6A0EE" wp14:editId="43D5DEC1">
                <wp:simplePos x="0" y="0"/>
                <wp:positionH relativeFrom="column">
                  <wp:posOffset>2778760</wp:posOffset>
                </wp:positionH>
                <wp:positionV relativeFrom="paragraph">
                  <wp:posOffset>-97155</wp:posOffset>
                </wp:positionV>
                <wp:extent cx="1714500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67654" w14:textId="77777777" w:rsidR="002C115D" w:rsidRPr="002C6CBC" w:rsidRDefault="002C115D" w:rsidP="003457B2">
                            <w:pPr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2C6CBC">
                              <w:rPr>
                                <w:b/>
                                <w:bCs/>
                                <w:szCs w:val="32"/>
                              </w:rPr>
                              <w:t>Performa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6A0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8.8pt;margin-top:-7.65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" strokecolor="white">
                <v:textbox>
                  <w:txbxContent>
                    <w:p w14:paraId="44B67654" w14:textId="77777777" w:rsidR="002C115D" w:rsidRPr="002C6CBC" w:rsidRDefault="002C115D" w:rsidP="003457B2">
                      <w:pPr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2C6CBC">
                        <w:rPr>
                          <w:b/>
                          <w:bCs/>
                          <w:szCs w:val="32"/>
                        </w:rPr>
                        <w:t>Performa Invoice</w:t>
                      </w:r>
                    </w:p>
                  </w:txbxContent>
                </v:textbox>
              </v:shape>
            </w:pict>
          </mc:Fallback>
        </mc:AlternateContent>
      </w:r>
      <w:r w:rsidR="00743DCD">
        <w:rPr>
          <w:b/>
          <w:bCs/>
          <w:color w:val="000000" w:themeColor="text1"/>
          <w:sz w:val="32"/>
          <w:szCs w:val="34"/>
        </w:rPr>
        <w:t xml:space="preserve">    </w:t>
      </w:r>
    </w:p>
    <w:p w14:paraId="29AC6381" w14:textId="77777777" w:rsidR="006E6AA3" w:rsidRDefault="00743DCD" w:rsidP="00FE126A">
      <w:pPr>
        <w:jc w:val="right"/>
        <w:rPr>
          <w:b/>
          <w:bCs/>
          <w:color w:val="000000" w:themeColor="text1"/>
          <w:sz w:val="32"/>
          <w:szCs w:val="34"/>
          <w:rtl/>
        </w:rPr>
      </w:pPr>
      <w:r w:rsidRPr="00911A58">
        <w:rPr>
          <w:rFonts w:hint="cs"/>
          <w:b/>
          <w:bCs/>
          <w:color w:val="000000" w:themeColor="text1"/>
          <w:sz w:val="32"/>
          <w:szCs w:val="34"/>
          <w:rtl/>
        </w:rPr>
        <w:t xml:space="preserve"> </w:t>
      </w:r>
      <w:r w:rsidRPr="005471C6">
        <w:rPr>
          <w:rFonts w:hint="cs"/>
          <w:b/>
          <w:bCs/>
          <w:color w:val="000000" w:themeColor="text1"/>
          <w:sz w:val="32"/>
          <w:szCs w:val="34"/>
          <w:rtl/>
        </w:rPr>
        <w:t xml:space="preserve">  </w:t>
      </w:r>
      <w:r w:rsidRPr="005471C6">
        <w:rPr>
          <w:b/>
          <w:bCs/>
          <w:color w:val="000000" w:themeColor="text1"/>
          <w:sz w:val="32"/>
          <w:szCs w:val="34"/>
        </w:rPr>
        <w:t xml:space="preserve"> </w:t>
      </w:r>
    </w:p>
    <w:p w14:paraId="557227E0" w14:textId="77777777" w:rsidR="003F6570" w:rsidRPr="004D2FD7" w:rsidRDefault="003F6570" w:rsidP="00EC575F">
      <w:pPr>
        <w:jc w:val="right"/>
        <w:rPr>
          <w:b/>
          <w:bCs/>
          <w:color w:val="000000" w:themeColor="text1"/>
          <w:sz w:val="32"/>
          <w:szCs w:val="34"/>
          <w:rtl/>
        </w:rPr>
      </w:pPr>
    </w:p>
    <w:sectPr w:rsidR="003F6570" w:rsidRPr="004D2FD7" w:rsidSect="00AD2BDF">
      <w:pgSz w:w="11906" w:h="16838"/>
      <w:pgMar w:top="360" w:right="284" w:bottom="284" w:left="1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17"/>
    <w:rsid w:val="0000023E"/>
    <w:rsid w:val="000263FA"/>
    <w:rsid w:val="00035527"/>
    <w:rsid w:val="00036224"/>
    <w:rsid w:val="0004180C"/>
    <w:rsid w:val="00050362"/>
    <w:rsid w:val="00050B70"/>
    <w:rsid w:val="00053EE8"/>
    <w:rsid w:val="00062CC4"/>
    <w:rsid w:val="0007021D"/>
    <w:rsid w:val="00076FA1"/>
    <w:rsid w:val="0008455E"/>
    <w:rsid w:val="000867DF"/>
    <w:rsid w:val="000950A1"/>
    <w:rsid w:val="000A1C6D"/>
    <w:rsid w:val="000A626E"/>
    <w:rsid w:val="000B389C"/>
    <w:rsid w:val="000E00A9"/>
    <w:rsid w:val="000E75BC"/>
    <w:rsid w:val="000F3EB6"/>
    <w:rsid w:val="000F7456"/>
    <w:rsid w:val="00111BFC"/>
    <w:rsid w:val="00114DFD"/>
    <w:rsid w:val="0012430F"/>
    <w:rsid w:val="00126BFF"/>
    <w:rsid w:val="00130C14"/>
    <w:rsid w:val="00163DAC"/>
    <w:rsid w:val="001642F9"/>
    <w:rsid w:val="00176280"/>
    <w:rsid w:val="00183DFA"/>
    <w:rsid w:val="0019032D"/>
    <w:rsid w:val="001933E9"/>
    <w:rsid w:val="001A5394"/>
    <w:rsid w:val="001A7DE2"/>
    <w:rsid w:val="001B26E3"/>
    <w:rsid w:val="001B6E9F"/>
    <w:rsid w:val="001D744B"/>
    <w:rsid w:val="001E1673"/>
    <w:rsid w:val="001F3D66"/>
    <w:rsid w:val="001F487E"/>
    <w:rsid w:val="00203CDE"/>
    <w:rsid w:val="002059EC"/>
    <w:rsid w:val="00216443"/>
    <w:rsid w:val="002208E6"/>
    <w:rsid w:val="0023082B"/>
    <w:rsid w:val="002451E3"/>
    <w:rsid w:val="002466AB"/>
    <w:rsid w:val="00261121"/>
    <w:rsid w:val="00263F31"/>
    <w:rsid w:val="00264298"/>
    <w:rsid w:val="00273477"/>
    <w:rsid w:val="00282445"/>
    <w:rsid w:val="00282C6C"/>
    <w:rsid w:val="0028307D"/>
    <w:rsid w:val="00283145"/>
    <w:rsid w:val="0029663E"/>
    <w:rsid w:val="002966F6"/>
    <w:rsid w:val="002C115D"/>
    <w:rsid w:val="002C6CBC"/>
    <w:rsid w:val="002E30EB"/>
    <w:rsid w:val="002E3B8E"/>
    <w:rsid w:val="002E63A5"/>
    <w:rsid w:val="002F0599"/>
    <w:rsid w:val="00311992"/>
    <w:rsid w:val="003136D6"/>
    <w:rsid w:val="00322F34"/>
    <w:rsid w:val="00330241"/>
    <w:rsid w:val="00332297"/>
    <w:rsid w:val="003457B2"/>
    <w:rsid w:val="003566E5"/>
    <w:rsid w:val="003710B0"/>
    <w:rsid w:val="0037366D"/>
    <w:rsid w:val="003764D2"/>
    <w:rsid w:val="00377B3A"/>
    <w:rsid w:val="00382948"/>
    <w:rsid w:val="003904F7"/>
    <w:rsid w:val="003B4261"/>
    <w:rsid w:val="003B7519"/>
    <w:rsid w:val="003D7C68"/>
    <w:rsid w:val="003F6570"/>
    <w:rsid w:val="00402AF9"/>
    <w:rsid w:val="00403D4E"/>
    <w:rsid w:val="0042541D"/>
    <w:rsid w:val="00426387"/>
    <w:rsid w:val="0044293F"/>
    <w:rsid w:val="00450BB1"/>
    <w:rsid w:val="00452ECA"/>
    <w:rsid w:val="00460521"/>
    <w:rsid w:val="00470864"/>
    <w:rsid w:val="00475618"/>
    <w:rsid w:val="00476BB2"/>
    <w:rsid w:val="0049399E"/>
    <w:rsid w:val="00494579"/>
    <w:rsid w:val="004959A6"/>
    <w:rsid w:val="004D2FD7"/>
    <w:rsid w:val="004D3422"/>
    <w:rsid w:val="004D5769"/>
    <w:rsid w:val="004F505E"/>
    <w:rsid w:val="004F65D4"/>
    <w:rsid w:val="004F76B3"/>
    <w:rsid w:val="0050322E"/>
    <w:rsid w:val="005129E5"/>
    <w:rsid w:val="0051520E"/>
    <w:rsid w:val="00517238"/>
    <w:rsid w:val="00537548"/>
    <w:rsid w:val="00541154"/>
    <w:rsid w:val="005471C6"/>
    <w:rsid w:val="005506FD"/>
    <w:rsid w:val="005514E7"/>
    <w:rsid w:val="00553FCC"/>
    <w:rsid w:val="005840A4"/>
    <w:rsid w:val="005B3C73"/>
    <w:rsid w:val="005B5417"/>
    <w:rsid w:val="005B5AD1"/>
    <w:rsid w:val="005D3D43"/>
    <w:rsid w:val="006178A7"/>
    <w:rsid w:val="00620582"/>
    <w:rsid w:val="006259D1"/>
    <w:rsid w:val="00626FE3"/>
    <w:rsid w:val="006415DD"/>
    <w:rsid w:val="006504F8"/>
    <w:rsid w:val="0065139C"/>
    <w:rsid w:val="00653333"/>
    <w:rsid w:val="0066320A"/>
    <w:rsid w:val="00666C2D"/>
    <w:rsid w:val="00673A68"/>
    <w:rsid w:val="00673AFD"/>
    <w:rsid w:val="0068111B"/>
    <w:rsid w:val="006859F9"/>
    <w:rsid w:val="006860B1"/>
    <w:rsid w:val="006946B9"/>
    <w:rsid w:val="006A4288"/>
    <w:rsid w:val="006C777F"/>
    <w:rsid w:val="006D53E3"/>
    <w:rsid w:val="006D6FB8"/>
    <w:rsid w:val="006E6AA3"/>
    <w:rsid w:val="006F655F"/>
    <w:rsid w:val="006F721C"/>
    <w:rsid w:val="0070409B"/>
    <w:rsid w:val="00705138"/>
    <w:rsid w:val="00722086"/>
    <w:rsid w:val="00730300"/>
    <w:rsid w:val="00733E16"/>
    <w:rsid w:val="00734FEB"/>
    <w:rsid w:val="007412C1"/>
    <w:rsid w:val="00743198"/>
    <w:rsid w:val="00743DCD"/>
    <w:rsid w:val="0076082F"/>
    <w:rsid w:val="007617AD"/>
    <w:rsid w:val="007739B4"/>
    <w:rsid w:val="00781F83"/>
    <w:rsid w:val="007821EB"/>
    <w:rsid w:val="007B35A5"/>
    <w:rsid w:val="007C46E8"/>
    <w:rsid w:val="007D254D"/>
    <w:rsid w:val="007D2959"/>
    <w:rsid w:val="007D2B8C"/>
    <w:rsid w:val="007E3C43"/>
    <w:rsid w:val="007E59CF"/>
    <w:rsid w:val="007F14AB"/>
    <w:rsid w:val="00807410"/>
    <w:rsid w:val="00816AAF"/>
    <w:rsid w:val="00821287"/>
    <w:rsid w:val="0082340E"/>
    <w:rsid w:val="0082583A"/>
    <w:rsid w:val="0082674B"/>
    <w:rsid w:val="00836619"/>
    <w:rsid w:val="00836E58"/>
    <w:rsid w:val="008550F0"/>
    <w:rsid w:val="0086324B"/>
    <w:rsid w:val="008736A2"/>
    <w:rsid w:val="00874323"/>
    <w:rsid w:val="0089448C"/>
    <w:rsid w:val="008A4E6B"/>
    <w:rsid w:val="008A51EC"/>
    <w:rsid w:val="008C5B0E"/>
    <w:rsid w:val="008C67B1"/>
    <w:rsid w:val="008D6D6D"/>
    <w:rsid w:val="008D799C"/>
    <w:rsid w:val="0090196B"/>
    <w:rsid w:val="00911A58"/>
    <w:rsid w:val="00916669"/>
    <w:rsid w:val="00931DEB"/>
    <w:rsid w:val="00950BE7"/>
    <w:rsid w:val="009617AE"/>
    <w:rsid w:val="009642B9"/>
    <w:rsid w:val="0096717A"/>
    <w:rsid w:val="00982E3E"/>
    <w:rsid w:val="009A3D30"/>
    <w:rsid w:val="009A4DE9"/>
    <w:rsid w:val="009C1DD2"/>
    <w:rsid w:val="009C7908"/>
    <w:rsid w:val="009D17E7"/>
    <w:rsid w:val="009D243F"/>
    <w:rsid w:val="009E28B1"/>
    <w:rsid w:val="009E4EAE"/>
    <w:rsid w:val="009F2AE1"/>
    <w:rsid w:val="009F385B"/>
    <w:rsid w:val="00A023A2"/>
    <w:rsid w:val="00A03A3F"/>
    <w:rsid w:val="00A06D47"/>
    <w:rsid w:val="00A06FCE"/>
    <w:rsid w:val="00A234B4"/>
    <w:rsid w:val="00A5167E"/>
    <w:rsid w:val="00A5254C"/>
    <w:rsid w:val="00A80A70"/>
    <w:rsid w:val="00A81004"/>
    <w:rsid w:val="00A81D0B"/>
    <w:rsid w:val="00A92C0B"/>
    <w:rsid w:val="00A93E86"/>
    <w:rsid w:val="00A971BD"/>
    <w:rsid w:val="00AB2A17"/>
    <w:rsid w:val="00AB36C9"/>
    <w:rsid w:val="00AB535B"/>
    <w:rsid w:val="00AD05FB"/>
    <w:rsid w:val="00AD2BDF"/>
    <w:rsid w:val="00AE3F9B"/>
    <w:rsid w:val="00AE52F0"/>
    <w:rsid w:val="00AF51D9"/>
    <w:rsid w:val="00AF5E6A"/>
    <w:rsid w:val="00B0413C"/>
    <w:rsid w:val="00B066C3"/>
    <w:rsid w:val="00B1374B"/>
    <w:rsid w:val="00B248BC"/>
    <w:rsid w:val="00B325D5"/>
    <w:rsid w:val="00B370FF"/>
    <w:rsid w:val="00B44075"/>
    <w:rsid w:val="00B472DE"/>
    <w:rsid w:val="00B51D91"/>
    <w:rsid w:val="00B51F46"/>
    <w:rsid w:val="00B5341F"/>
    <w:rsid w:val="00B568EA"/>
    <w:rsid w:val="00B676B5"/>
    <w:rsid w:val="00B721B0"/>
    <w:rsid w:val="00B7236E"/>
    <w:rsid w:val="00B73A5A"/>
    <w:rsid w:val="00B9289F"/>
    <w:rsid w:val="00BA6C59"/>
    <w:rsid w:val="00BB6A32"/>
    <w:rsid w:val="00BD10BB"/>
    <w:rsid w:val="00BD2AC5"/>
    <w:rsid w:val="00C006D1"/>
    <w:rsid w:val="00C25991"/>
    <w:rsid w:val="00C326B7"/>
    <w:rsid w:val="00C339F1"/>
    <w:rsid w:val="00C52651"/>
    <w:rsid w:val="00C54EA3"/>
    <w:rsid w:val="00C6146D"/>
    <w:rsid w:val="00C64536"/>
    <w:rsid w:val="00C723B5"/>
    <w:rsid w:val="00C961EF"/>
    <w:rsid w:val="00C975C8"/>
    <w:rsid w:val="00CD2819"/>
    <w:rsid w:val="00CE160F"/>
    <w:rsid w:val="00CE674A"/>
    <w:rsid w:val="00D054B0"/>
    <w:rsid w:val="00D14D92"/>
    <w:rsid w:val="00D2701D"/>
    <w:rsid w:val="00D278F0"/>
    <w:rsid w:val="00D41D80"/>
    <w:rsid w:val="00D5672D"/>
    <w:rsid w:val="00D60A99"/>
    <w:rsid w:val="00D63EE8"/>
    <w:rsid w:val="00D746D2"/>
    <w:rsid w:val="00D824C5"/>
    <w:rsid w:val="00D84A09"/>
    <w:rsid w:val="00DC7AF7"/>
    <w:rsid w:val="00DD252B"/>
    <w:rsid w:val="00DD54A4"/>
    <w:rsid w:val="00DF1CFF"/>
    <w:rsid w:val="00DF1FB8"/>
    <w:rsid w:val="00E136E7"/>
    <w:rsid w:val="00E272BA"/>
    <w:rsid w:val="00E31516"/>
    <w:rsid w:val="00E404EA"/>
    <w:rsid w:val="00E4364D"/>
    <w:rsid w:val="00E45F97"/>
    <w:rsid w:val="00E55542"/>
    <w:rsid w:val="00E60CC8"/>
    <w:rsid w:val="00EA040E"/>
    <w:rsid w:val="00EA0444"/>
    <w:rsid w:val="00EB6075"/>
    <w:rsid w:val="00EC575F"/>
    <w:rsid w:val="00EE0687"/>
    <w:rsid w:val="00F12AA1"/>
    <w:rsid w:val="00F203E2"/>
    <w:rsid w:val="00F20AC7"/>
    <w:rsid w:val="00F240E6"/>
    <w:rsid w:val="00F34718"/>
    <w:rsid w:val="00F55D23"/>
    <w:rsid w:val="00F57E8E"/>
    <w:rsid w:val="00F66AC0"/>
    <w:rsid w:val="00F7444C"/>
    <w:rsid w:val="00F8201B"/>
    <w:rsid w:val="00F837F9"/>
    <w:rsid w:val="00F8410F"/>
    <w:rsid w:val="00F868F9"/>
    <w:rsid w:val="00FA08D4"/>
    <w:rsid w:val="00FA129F"/>
    <w:rsid w:val="00FA1639"/>
    <w:rsid w:val="00FB2568"/>
    <w:rsid w:val="00FB419C"/>
    <w:rsid w:val="00FB5587"/>
    <w:rsid w:val="00FB7267"/>
    <w:rsid w:val="00FC066C"/>
    <w:rsid w:val="00FC7487"/>
    <w:rsid w:val="00FD4655"/>
    <w:rsid w:val="00FE126A"/>
    <w:rsid w:val="00FE54BC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strokecolor="white"/>
    </o:shapedefaults>
    <o:shapelayout v:ext="edit">
      <o:idmap v:ext="edit" data="1"/>
    </o:shapelayout>
  </w:shapeDefaults>
  <w:decimalSymbol w:val="."/>
  <w:listSeparator w:val="؛"/>
  <w14:docId w14:val="1C4E5F91"/>
  <w15:docId w15:val="{E170A622-AAD7-4750-8DF0-7CE14755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D6D"/>
    <w:pPr>
      <w:bidi/>
    </w:pPr>
    <w:rPr>
      <w:rFonts w:cs="B Lotus"/>
      <w:sz w:val="26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2A1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66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59F9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DD54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D54A4"/>
    <w:rPr>
      <w:rFonts w:ascii="Arial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link w:val="z-BottomofFormChar"/>
    <w:hidden/>
    <w:rsid w:val="00DD54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D54A4"/>
    <w:rPr>
      <w:rFonts w:ascii="Arial" w:hAnsi="Arial" w:cs="Arial"/>
      <w:vanish/>
      <w:sz w:val="16"/>
      <w:szCs w:val="16"/>
      <w:lang w:bidi="fa-IR"/>
    </w:rPr>
  </w:style>
  <w:style w:type="table" w:styleId="GridTable3">
    <w:name w:val="Grid Table 3"/>
    <w:basedOn w:val="TableNormal"/>
    <w:uiPriority w:val="48"/>
    <w:rsid w:val="003457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3457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F064-CDE7-4738-AFF6-AC27F069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number</vt:lpstr>
    </vt:vector>
  </TitlesOfParts>
  <Company>&lt;arabianhorse&gt;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number</dc:title>
  <dc:creator>iliya</dc:creator>
  <cp:lastModifiedBy>User-12</cp:lastModifiedBy>
  <cp:revision>2</cp:revision>
  <cp:lastPrinted>2017-07-16T11:29:00Z</cp:lastPrinted>
  <dcterms:created xsi:type="dcterms:W3CDTF">2025-06-11T12:16:00Z</dcterms:created>
  <dcterms:modified xsi:type="dcterms:W3CDTF">2025-06-11T12:16:00Z</dcterms:modified>
</cp:coreProperties>
</file>